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3739A541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0062E15A" w14:textId="13B20276" w:rsidR="00F023E7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53298" w:history="1">
            <w:r w:rsidR="00F023E7" w:rsidRPr="00D71DB8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298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6C6BF5B6" w14:textId="0FFB181C" w:rsidR="00F023E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299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299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4BE33EB" w14:textId="1FFA05D0" w:rsidR="00F023E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0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0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FDA7659" w14:textId="5B035E1F" w:rsidR="00F023E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1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1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4AFADBBE" w14:textId="3679A0AF" w:rsidR="00F023E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2" w:history="1">
            <w:r w:rsidR="00F023E7" w:rsidRPr="00D71DB8">
              <w:rPr>
                <w:rStyle w:val="aa"/>
                <w:rFonts w:ascii="宋体" w:hAnsi="宋体"/>
                <w:noProof/>
              </w:rPr>
              <w:t>1.3.1 编程思路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2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14CCF6B2" w14:textId="0A6998D9" w:rsidR="00F023E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3" w:history="1">
            <w:r w:rsidR="00F023E7" w:rsidRPr="00D71DB8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3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1620C902" w14:textId="2DA9B780" w:rsidR="00F023E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4" w:history="1">
            <w:r w:rsidR="00F023E7" w:rsidRPr="00D71DB8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4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2CC0A00" w14:textId="76D8D187" w:rsidR="00F023E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5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5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2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718FBF28" w14:textId="68A8654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6561E1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18549BBA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705329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2678B0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356D3">
        <w:rPr>
          <w:rFonts w:hint="eastAsia"/>
        </w:rPr>
        <w:t>Map-reduce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57053299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177922A8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理解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0DF7A118" w14:textId="28873F15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应用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思想解决问题</w:t>
      </w:r>
      <w:r w:rsidRPr="009B71FB">
        <w:rPr>
          <w:rFonts w:hint="eastAsia"/>
          <w:bCs/>
        </w:rPr>
        <w:t>；</w:t>
      </w:r>
    </w:p>
    <w:p w14:paraId="6FEBC49F" w14:textId="529BF44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（可选）掌握并应用</w:t>
      </w:r>
      <w:r w:rsidR="002678B0">
        <w:rPr>
          <w:rFonts w:hint="eastAsia"/>
          <w:bCs/>
        </w:rPr>
        <w:t>combine</w:t>
      </w:r>
      <w:r w:rsidR="002678B0">
        <w:rPr>
          <w:rFonts w:hint="eastAsia"/>
          <w:bCs/>
        </w:rPr>
        <w:t>与</w:t>
      </w:r>
      <w:r w:rsidR="002678B0">
        <w:rPr>
          <w:rFonts w:hint="eastAsia"/>
          <w:bCs/>
        </w:rPr>
        <w:t>shuffle</w:t>
      </w:r>
      <w:r w:rsidR="002678B0"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7053300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2F2E878" w14:textId="3AFD6A05" w:rsidR="002678B0" w:rsidRDefault="002678B0" w:rsidP="00571F6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文件</w:t>
      </w:r>
      <w:r w:rsidR="00B356D3">
        <w:rPr>
          <w:rFonts w:hint="eastAsia"/>
        </w:rPr>
        <w:t>夹</w:t>
      </w:r>
      <w:r>
        <w:rPr>
          <w:rFonts w:hint="eastAsia"/>
        </w:rPr>
        <w:t>（</w:t>
      </w:r>
      <w:r w:rsidR="00B356D3">
        <w:rPr>
          <w:rFonts w:hint="eastAsia"/>
        </w:rPr>
        <w:t>folder</w:t>
      </w:r>
      <w:r w:rsidR="00B356D3">
        <w:t>_</w:t>
      </w:r>
      <w:r>
        <w:t>1-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</w:t>
      </w:r>
      <w:r w:rsidR="00B356D3">
        <w:rPr>
          <w:rFonts w:hint="eastAsia"/>
        </w:rPr>
        <w:t>中的数据</w:t>
      </w:r>
      <w:r>
        <w:rPr>
          <w:rFonts w:hint="eastAsia"/>
        </w:rPr>
        <w:t>，每个源文件</w:t>
      </w:r>
      <w:r w:rsidR="00B356D3">
        <w:rPr>
          <w:rFonts w:hint="eastAsia"/>
        </w:rPr>
        <w:t>夹</w:t>
      </w:r>
      <w:r>
        <w:rPr>
          <w:rFonts w:hint="eastAsia"/>
        </w:rPr>
        <w:t>中包含</w:t>
      </w:r>
      <w:r w:rsidR="00B356D3">
        <w:rPr>
          <w:rFonts w:hint="eastAsia"/>
        </w:rPr>
        <w:t>大约</w:t>
      </w:r>
      <w:r w:rsidR="00B356D3">
        <w:rPr>
          <w:rFonts w:hint="eastAsia"/>
        </w:rPr>
        <w:t>6</w:t>
      </w:r>
      <w:r w:rsidR="00B356D3">
        <w:rPr>
          <w:rFonts w:hint="eastAsia"/>
        </w:rPr>
        <w:t>千个文件，每个文件</w:t>
      </w:r>
      <w:r w:rsidR="00CF39E1">
        <w:rPr>
          <w:rFonts w:hint="eastAsia"/>
        </w:rPr>
        <w:t>标题为维基百科条目标题，内容为对应的网页内容</w:t>
      </w:r>
      <w:r>
        <w:rPr>
          <w:rFonts w:hint="eastAsia"/>
        </w:rPr>
        <w:t>。</w:t>
      </w:r>
      <w:r w:rsidR="00B356D3">
        <w:rPr>
          <w:rFonts w:hint="eastAsia"/>
        </w:rPr>
        <w:t>提供</w:t>
      </w:r>
      <w:r w:rsidR="00B356D3">
        <w:rPr>
          <w:rFonts w:hint="eastAsia"/>
        </w:rPr>
        <w:t>words.</w:t>
      </w:r>
      <w:r w:rsidR="00B356D3">
        <w:t>txt</w:t>
      </w:r>
      <w:r w:rsidR="00B356D3">
        <w:rPr>
          <w:rFonts w:hint="eastAsia"/>
        </w:rPr>
        <w:t>文件</w:t>
      </w:r>
      <w:r w:rsidR="00CF39E1">
        <w:rPr>
          <w:rFonts w:hint="eastAsia"/>
        </w:rPr>
        <w:t>作为待统计的词汇。</w:t>
      </w:r>
    </w:p>
    <w:p w14:paraId="14861846" w14:textId="77777777" w:rsidR="00517FC0" w:rsidRDefault="002678B0" w:rsidP="00571F6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</w:t>
      </w:r>
      <w:r w:rsidR="00C720C3">
        <w:rPr>
          <w:rFonts w:hint="eastAsia"/>
        </w:rPr>
        <w:t>实现</w:t>
      </w:r>
      <w:r w:rsidR="00B356D3">
        <w:rPr>
          <w:rFonts w:hint="eastAsia"/>
        </w:rPr>
        <w:t>对</w:t>
      </w:r>
      <w:r w:rsidR="009C3928">
        <w:rPr>
          <w:rFonts w:hint="eastAsia"/>
        </w:rPr>
        <w:t>维基百科条目词汇</w:t>
      </w:r>
      <w:r w:rsidR="00C52EE2">
        <w:rPr>
          <w:rFonts w:hint="eastAsia"/>
        </w:rPr>
        <w:t>的</w:t>
      </w:r>
      <w:r w:rsidR="009C3928">
        <w:rPr>
          <w:rFonts w:hint="eastAsia"/>
        </w:rPr>
        <w:t>词频的统计</w:t>
      </w:r>
      <w:r w:rsidR="00517FC0">
        <w:rPr>
          <w:rFonts w:hint="eastAsia"/>
        </w:rPr>
        <w:t>。</w:t>
      </w:r>
    </w:p>
    <w:p w14:paraId="09B76C7B" w14:textId="5139F35A" w:rsidR="009C3928" w:rsidRDefault="00FF21B5" w:rsidP="00D249A8">
      <w:pPr>
        <w:pStyle w:val="a0"/>
        <w:ind w:firstLineChars="0"/>
      </w:pPr>
      <w:bookmarkStart w:id="3" w:name="OLE_LINK1"/>
      <w:r>
        <w:rPr>
          <w:rFonts w:hint="eastAsia"/>
        </w:rPr>
        <w:t>m</w:t>
      </w:r>
      <w:r w:rsidR="00517FC0">
        <w:rPr>
          <w:rFonts w:hint="eastAsia"/>
        </w:rPr>
        <w:t>ap</w:t>
      </w:r>
      <w:r w:rsidR="00517FC0">
        <w:rPr>
          <w:rFonts w:hint="eastAsia"/>
        </w:rPr>
        <w:t>节点输出</w:t>
      </w:r>
      <w:r w:rsidR="009C3928">
        <w:t>&lt;</w:t>
      </w:r>
      <w:r w:rsidR="00AC5CA8">
        <w:rPr>
          <w:rFonts w:hint="eastAsia"/>
        </w:rPr>
        <w:t>((title1,</w:t>
      </w:r>
      <w:r w:rsidR="009C3928">
        <w:t>key1</w:t>
      </w:r>
      <w:r w:rsidR="00AC5CA8">
        <w:rPr>
          <w:rFonts w:hint="eastAsia"/>
        </w:rPr>
        <w:t>),1)</w:t>
      </w:r>
      <w:r w:rsidR="009C3928">
        <w:t>,…,</w:t>
      </w:r>
      <w:r w:rsidR="00AC5CA8">
        <w:rPr>
          <w:rFonts w:hint="eastAsia"/>
        </w:rPr>
        <w:t>((titlem,</w:t>
      </w:r>
      <w:r w:rsidR="009C3928">
        <w:t>keyn</w:t>
      </w:r>
      <w:r w:rsidR="00AC5CA8">
        <w:rPr>
          <w:rFonts w:hint="eastAsia"/>
        </w:rPr>
        <w:t>),1)</w:t>
      </w:r>
      <w:r w:rsidR="009C3928">
        <w:t>&gt;</w:t>
      </w:r>
      <w:r w:rsidR="009C3928">
        <w:rPr>
          <w:rFonts w:hint="eastAsia"/>
        </w:rPr>
        <w:t>，其中</w:t>
      </w:r>
      <w:r w:rsidR="009C3928">
        <w:rPr>
          <w:rFonts w:hint="eastAsia"/>
        </w:rPr>
        <w:t>key</w:t>
      </w:r>
      <w:r w:rsidR="009C3928">
        <w:rPr>
          <w:rFonts w:hint="eastAsia"/>
        </w:rPr>
        <w:t>为</w:t>
      </w:r>
      <w:r w:rsidR="00D6251E">
        <w:rPr>
          <w:rFonts w:hint="eastAsia"/>
        </w:rPr>
        <w:t>文件</w:t>
      </w:r>
      <w:r w:rsidR="00AC5CA8">
        <w:rPr>
          <w:rFonts w:hint="eastAsia"/>
        </w:rPr>
        <w:t>title.txt</w:t>
      </w:r>
      <w:r w:rsidR="00AC5CA8">
        <w:rPr>
          <w:rFonts w:hint="eastAsia"/>
        </w:rPr>
        <w:t>中</w:t>
      </w:r>
      <w:r w:rsidR="009C3928">
        <w:rPr>
          <w:rFonts w:hint="eastAsia"/>
        </w:rPr>
        <w:t>出现的</w:t>
      </w:r>
      <w:r w:rsidR="00E72A3D">
        <w:rPr>
          <w:rFonts w:hint="eastAsia"/>
        </w:rPr>
        <w:t>且在</w:t>
      </w:r>
      <w:r w:rsidR="00E72A3D">
        <w:rPr>
          <w:rFonts w:hint="eastAsia"/>
        </w:rPr>
        <w:t>words.</w:t>
      </w:r>
      <w:r w:rsidR="00E72A3D">
        <w:t>txt</w:t>
      </w:r>
      <w:r w:rsidR="00E72A3D">
        <w:rPr>
          <w:rFonts w:hint="eastAsia"/>
        </w:rPr>
        <w:t>中</w:t>
      </w:r>
      <w:r w:rsidR="009C3928">
        <w:rPr>
          <w:rFonts w:hint="eastAsia"/>
        </w:rPr>
        <w:t>词。</w:t>
      </w:r>
      <w:r w:rsidR="00E72A3D">
        <w:rPr>
          <w:rFonts w:hint="eastAsia"/>
        </w:rPr>
        <w:t>同时，要求最终的</w:t>
      </w:r>
      <w:r w:rsidR="00E72A3D">
        <w:rPr>
          <w:rFonts w:hint="eastAsia"/>
        </w:rPr>
        <w:t>reduce</w:t>
      </w:r>
      <w:r w:rsidR="009704EA">
        <w:rPr>
          <w:rFonts w:hint="eastAsia"/>
        </w:rPr>
        <w:t>节点</w:t>
      </w:r>
      <w:r w:rsidR="00E72A3D">
        <w:rPr>
          <w:rFonts w:hint="eastAsia"/>
        </w:rPr>
        <w:t>输出出现次数最多的前</w:t>
      </w:r>
      <w:r w:rsidR="00E72A3D">
        <w:rPr>
          <w:rFonts w:hint="eastAsia"/>
        </w:rPr>
        <w:t>1</w:t>
      </w:r>
      <w:r w:rsidR="00E72A3D">
        <w:t>000</w:t>
      </w:r>
      <w:r w:rsidR="00C974C1">
        <w:rPr>
          <w:rFonts w:hint="eastAsia"/>
        </w:rPr>
        <w:t>个</w:t>
      </w:r>
      <w:r w:rsidR="00D6251E">
        <w:rPr>
          <w:rFonts w:hint="eastAsia"/>
        </w:rPr>
        <w:t>词汇</w:t>
      </w:r>
      <w:r w:rsidR="00AC5CA8">
        <w:rPr>
          <w:rFonts w:hint="eastAsia"/>
        </w:rPr>
        <w:t>，以及这些词汇的跳转关系</w:t>
      </w:r>
      <w:r w:rsidR="00E72A3D">
        <w:rPr>
          <w:rFonts w:hint="eastAsia"/>
        </w:rPr>
        <w:t>。</w:t>
      </w:r>
    </w:p>
    <w:bookmarkEnd w:id="3"/>
    <w:p w14:paraId="71334628" w14:textId="4363938F" w:rsidR="002678B0" w:rsidRDefault="00C720C3" w:rsidP="00571F6E">
      <w:pPr>
        <w:pStyle w:val="a0"/>
        <w:ind w:firstLineChars="175"/>
      </w:pPr>
      <w:r>
        <w:rPr>
          <w:rFonts w:hint="eastAsia"/>
        </w:rPr>
        <w:t>输出对应的</w:t>
      </w:r>
      <w:r>
        <w:rPr>
          <w:rFonts w:hint="eastAsia"/>
        </w:rPr>
        <w:t>map</w:t>
      </w:r>
      <w:r>
        <w:rPr>
          <w:rFonts w:hint="eastAsia"/>
        </w:rPr>
        <w:t>文件和最终的</w:t>
      </w:r>
      <w:r>
        <w:rPr>
          <w:rFonts w:hint="eastAsia"/>
        </w:rPr>
        <w:t>reduce</w:t>
      </w:r>
      <w:r>
        <w:rPr>
          <w:rFonts w:hint="eastAsia"/>
        </w:rPr>
        <w:t>结果文件。要求使用多线程来模拟分布式节点。</w:t>
      </w:r>
    </w:p>
    <w:p w14:paraId="06B5F6D2" w14:textId="76194613" w:rsidR="00C720C3" w:rsidRDefault="00C720C3" w:rsidP="00571F6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42A244DB" w14:textId="08E5E458" w:rsidR="00C720C3" w:rsidRDefault="00C720C3" w:rsidP="00571F6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4" w:name="_Toc57053301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57053302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5"/>
    </w:p>
    <w:p w14:paraId="0E7E1DE0" w14:textId="51151CDA" w:rsidR="005E3778" w:rsidRDefault="005E3778" w:rsidP="005E3778"/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6" w:name="_Toc57053303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46CFB557" w14:textId="77777777" w:rsidR="005E3778" w:rsidRDefault="005E3778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7" w:name="_Toc57053304"/>
      <w:r w:rsidRPr="0058197B">
        <w:rPr>
          <w:rFonts w:ascii="宋体" w:hAnsi="宋体" w:hint="eastAsia"/>
          <w:bCs w:val="0"/>
          <w:kern w:val="2"/>
          <w:szCs w:val="20"/>
        </w:rPr>
        <w:lastRenderedPageBreak/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57053305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505BE835" w14:textId="467C3B43" w:rsidR="005E13E5" w:rsidRPr="00A039C9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A039C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A354E" w14:textId="77777777" w:rsidR="0085321B" w:rsidRDefault="0085321B" w:rsidP="00DD24B5">
      <w:pPr>
        <w:spacing w:line="240" w:lineRule="auto"/>
      </w:pPr>
      <w:r>
        <w:separator/>
      </w:r>
    </w:p>
  </w:endnote>
  <w:endnote w:type="continuationSeparator" w:id="0">
    <w:p w14:paraId="1A8CE44A" w14:textId="77777777" w:rsidR="0085321B" w:rsidRDefault="0085321B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4D5A7B" w:rsidRDefault="004D5A7B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4D5A7B" w:rsidRDefault="004D5A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AB876" w14:textId="77777777" w:rsidR="0085321B" w:rsidRDefault="0085321B" w:rsidP="00DD24B5">
      <w:pPr>
        <w:spacing w:line="240" w:lineRule="auto"/>
      </w:pPr>
      <w:r>
        <w:separator/>
      </w:r>
    </w:p>
  </w:footnote>
  <w:footnote w:type="continuationSeparator" w:id="0">
    <w:p w14:paraId="7407A60B" w14:textId="77777777" w:rsidR="0085321B" w:rsidRDefault="0085321B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800801586">
    <w:abstractNumId w:val="3"/>
  </w:num>
  <w:num w:numId="2" w16cid:durableId="307169466">
    <w:abstractNumId w:val="0"/>
  </w:num>
  <w:num w:numId="3" w16cid:durableId="31080121">
    <w:abstractNumId w:val="5"/>
  </w:num>
  <w:num w:numId="4" w16cid:durableId="1618295968">
    <w:abstractNumId w:val="4"/>
  </w:num>
  <w:num w:numId="5" w16cid:durableId="1034034653">
    <w:abstractNumId w:val="6"/>
  </w:num>
  <w:num w:numId="6" w16cid:durableId="1586496508">
    <w:abstractNumId w:val="2"/>
  </w:num>
  <w:num w:numId="7" w16cid:durableId="1128284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0A24"/>
    <w:rsid w:val="00162BDB"/>
    <w:rsid w:val="00174FD6"/>
    <w:rsid w:val="001919FA"/>
    <w:rsid w:val="00191FD3"/>
    <w:rsid w:val="001A0F92"/>
    <w:rsid w:val="001C21E5"/>
    <w:rsid w:val="001C2276"/>
    <w:rsid w:val="001C5FCD"/>
    <w:rsid w:val="00220921"/>
    <w:rsid w:val="00225D9C"/>
    <w:rsid w:val="0025669D"/>
    <w:rsid w:val="0026652E"/>
    <w:rsid w:val="002678B0"/>
    <w:rsid w:val="00271968"/>
    <w:rsid w:val="00277958"/>
    <w:rsid w:val="00284B61"/>
    <w:rsid w:val="00295102"/>
    <w:rsid w:val="002A1F5F"/>
    <w:rsid w:val="002A3484"/>
    <w:rsid w:val="002A3A23"/>
    <w:rsid w:val="002D1B3A"/>
    <w:rsid w:val="002D43F6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5E7F"/>
    <w:rsid w:val="004868BB"/>
    <w:rsid w:val="00490398"/>
    <w:rsid w:val="00495D55"/>
    <w:rsid w:val="004B0D7B"/>
    <w:rsid w:val="004B6C20"/>
    <w:rsid w:val="004C6522"/>
    <w:rsid w:val="004D236D"/>
    <w:rsid w:val="004D5A7B"/>
    <w:rsid w:val="004D719B"/>
    <w:rsid w:val="004E7115"/>
    <w:rsid w:val="004F2A4E"/>
    <w:rsid w:val="004F389A"/>
    <w:rsid w:val="00503464"/>
    <w:rsid w:val="00506738"/>
    <w:rsid w:val="00517FC0"/>
    <w:rsid w:val="00537B8E"/>
    <w:rsid w:val="00547515"/>
    <w:rsid w:val="0055135B"/>
    <w:rsid w:val="00555A93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1E1"/>
    <w:rsid w:val="006566C9"/>
    <w:rsid w:val="00662165"/>
    <w:rsid w:val="00670D82"/>
    <w:rsid w:val="006745A7"/>
    <w:rsid w:val="006800D5"/>
    <w:rsid w:val="0069096C"/>
    <w:rsid w:val="006B1F59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32E71"/>
    <w:rsid w:val="00850329"/>
    <w:rsid w:val="0085321B"/>
    <w:rsid w:val="00861F97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44375"/>
    <w:rsid w:val="009704EA"/>
    <w:rsid w:val="00977382"/>
    <w:rsid w:val="0098145F"/>
    <w:rsid w:val="00986693"/>
    <w:rsid w:val="009B220B"/>
    <w:rsid w:val="009B71FB"/>
    <w:rsid w:val="009C1A6C"/>
    <w:rsid w:val="009C21BF"/>
    <w:rsid w:val="009C3928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AC5CA8"/>
    <w:rsid w:val="00AD3541"/>
    <w:rsid w:val="00B03E8C"/>
    <w:rsid w:val="00B16548"/>
    <w:rsid w:val="00B171E8"/>
    <w:rsid w:val="00B20CAB"/>
    <w:rsid w:val="00B211ED"/>
    <w:rsid w:val="00B26B81"/>
    <w:rsid w:val="00B356D3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2EE2"/>
    <w:rsid w:val="00C571C5"/>
    <w:rsid w:val="00C578B7"/>
    <w:rsid w:val="00C66B06"/>
    <w:rsid w:val="00C720C3"/>
    <w:rsid w:val="00C800C5"/>
    <w:rsid w:val="00C82BFA"/>
    <w:rsid w:val="00C95902"/>
    <w:rsid w:val="00C974C1"/>
    <w:rsid w:val="00CB2B58"/>
    <w:rsid w:val="00CC0FE6"/>
    <w:rsid w:val="00CC7A2C"/>
    <w:rsid w:val="00CD3BD6"/>
    <w:rsid w:val="00CF39E1"/>
    <w:rsid w:val="00D011AD"/>
    <w:rsid w:val="00D03675"/>
    <w:rsid w:val="00D249A8"/>
    <w:rsid w:val="00D33EDE"/>
    <w:rsid w:val="00D35021"/>
    <w:rsid w:val="00D3546F"/>
    <w:rsid w:val="00D47B82"/>
    <w:rsid w:val="00D52862"/>
    <w:rsid w:val="00D5634F"/>
    <w:rsid w:val="00D60177"/>
    <w:rsid w:val="00D6251E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72A3D"/>
    <w:rsid w:val="00E83859"/>
    <w:rsid w:val="00E85776"/>
    <w:rsid w:val="00E879E0"/>
    <w:rsid w:val="00E93286"/>
    <w:rsid w:val="00E97903"/>
    <w:rsid w:val="00EA1E58"/>
    <w:rsid w:val="00EB2581"/>
    <w:rsid w:val="00EC0E68"/>
    <w:rsid w:val="00EC56AA"/>
    <w:rsid w:val="00EC699A"/>
    <w:rsid w:val="00EC6CB7"/>
    <w:rsid w:val="00EE4AE6"/>
    <w:rsid w:val="00F023E7"/>
    <w:rsid w:val="00F43095"/>
    <w:rsid w:val="00F4532F"/>
    <w:rsid w:val="00F61D96"/>
    <w:rsid w:val="00F9344A"/>
    <w:rsid w:val="00FA6097"/>
    <w:rsid w:val="00FB2030"/>
    <w:rsid w:val="00FC5CD1"/>
    <w:rsid w:val="00FD4736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hao nie</cp:lastModifiedBy>
  <cp:revision>23</cp:revision>
  <dcterms:created xsi:type="dcterms:W3CDTF">2020-11-23T11:27:00Z</dcterms:created>
  <dcterms:modified xsi:type="dcterms:W3CDTF">2024-05-14T07:20:00Z</dcterms:modified>
</cp:coreProperties>
</file>